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2584117" w:rsidR="00905D49" w:rsidRPr="004810A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810A9" w:rsidRPr="004810A9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61259EF" w:rsidR="00760CB5" w:rsidRPr="00630108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810A9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A0BBF07" w14:textId="0DCAF60C" w:rsidR="0096408A" w:rsidRDefault="00630108" w:rsidP="0077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</w:t>
      </w:r>
      <w:r w:rsidR="00996068">
        <w:rPr>
          <w:sz w:val="28"/>
          <w:szCs w:val="28"/>
        </w:rPr>
        <w:t>двумерными</w:t>
      </w:r>
      <w:r w:rsidR="004810A9">
        <w:rPr>
          <w:sz w:val="28"/>
          <w:szCs w:val="28"/>
        </w:rPr>
        <w:t xml:space="preserve"> массивами</w:t>
      </w:r>
      <w:r>
        <w:rPr>
          <w:sz w:val="28"/>
          <w:szCs w:val="28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4810A9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4810A9">
        <w:rPr>
          <w:bCs/>
          <w:sz w:val="28"/>
          <w:szCs w:val="28"/>
        </w:rPr>
        <w:t>:</w:t>
      </w:r>
    </w:p>
    <w:p w14:paraId="30267C8F" w14:textId="5674FF02" w:rsidR="00996068" w:rsidRDefault="00996068" w:rsidP="00996068">
      <w:pPr>
        <w:pStyle w:val="af1"/>
        <w:numPr>
          <w:ilvl w:val="0"/>
          <w:numId w:val="16"/>
        </w:numPr>
        <w:shd w:val="clear" w:color="auto" w:fill="FFFFFF"/>
        <w:spacing w:before="240" w:after="240"/>
        <w:rPr>
          <w:rFonts w:ascii="Roboto" w:hAnsi="Roboto"/>
          <w:color w:val="222222"/>
          <w:shd w:val="clear" w:color="auto" w:fill="FFFFFF"/>
        </w:rPr>
      </w:pPr>
      <w:r w:rsidRPr="00996068">
        <w:rPr>
          <w:rFonts w:ascii="Roboto" w:hAnsi="Roboto"/>
          <w:color w:val="222222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996068">
        <w:rPr>
          <w:rStyle w:val="aff9"/>
          <w:rFonts w:ascii="Roboto" w:hAnsi="Roboto"/>
          <w:color w:val="222222"/>
          <w:shd w:val="clear" w:color="auto" w:fill="FFFFFF"/>
        </w:rPr>
        <w:t>N</w:t>
      </w:r>
      <w:r w:rsidRPr="00996068">
        <w:rPr>
          <w:rFonts w:ascii="Roboto" w:hAnsi="Roboto"/>
          <w:color w:val="222222"/>
          <w:shd w:val="clear" w:color="auto" w:fill="FFFFFF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6167C84B" w14:textId="7817EB20" w:rsidR="00996068" w:rsidRDefault="00996068" w:rsidP="00996068">
      <w:pPr>
        <w:pStyle w:val="af1"/>
        <w:numPr>
          <w:ilvl w:val="0"/>
          <w:numId w:val="16"/>
        </w:numPr>
        <w:shd w:val="clear" w:color="auto" w:fill="FFFFFF"/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Получает новую матрицу, из матрицы п. 1, переставляя ее блоки в соответствии со схемами</w:t>
      </w:r>
    </w:p>
    <w:p w14:paraId="48A42C54" w14:textId="485816D3" w:rsidR="00996068" w:rsidRDefault="00996068" w:rsidP="00996068">
      <w:pPr>
        <w:pStyle w:val="af1"/>
        <w:numPr>
          <w:ilvl w:val="0"/>
          <w:numId w:val="16"/>
        </w:numPr>
        <w:shd w:val="clear" w:color="auto" w:fill="FFFFFF"/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Используя арифметику указателей, сортирует элементы любой сортировкой.</w:t>
      </w:r>
    </w:p>
    <w:p w14:paraId="6F009738" w14:textId="1984B8C5" w:rsidR="00996068" w:rsidRPr="00996068" w:rsidRDefault="00996068" w:rsidP="00996068">
      <w:pPr>
        <w:pStyle w:val="af1"/>
        <w:numPr>
          <w:ilvl w:val="0"/>
          <w:numId w:val="16"/>
        </w:numPr>
        <w:shd w:val="clear" w:color="auto" w:fill="FFFFFF"/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Уменьшает, увеличивает, умножает или делит все элементы матрицы на введенное пользователем число.</w:t>
      </w:r>
    </w:p>
    <w:p w14:paraId="019F470A" w14:textId="77777777" w:rsidR="00996068" w:rsidRDefault="00996068" w:rsidP="00996068">
      <w:pPr>
        <w:shd w:val="clear" w:color="auto" w:fill="FFFFFF"/>
        <w:spacing w:before="240" w:after="240"/>
        <w:ind w:left="360"/>
        <w:rPr>
          <w:color w:val="222222"/>
          <w:sz w:val="28"/>
          <w:szCs w:val="28"/>
        </w:rPr>
      </w:pPr>
    </w:p>
    <w:p w14:paraId="4E4DECD6" w14:textId="602B8BCE" w:rsidR="00CF72A3" w:rsidRPr="00996068" w:rsidRDefault="00CF72A3" w:rsidP="00996068">
      <w:pPr>
        <w:shd w:val="clear" w:color="auto" w:fill="FFFFFF"/>
        <w:spacing w:before="240" w:after="240"/>
        <w:ind w:left="360"/>
        <w:rPr>
          <w:color w:val="222222"/>
          <w:sz w:val="28"/>
          <w:szCs w:val="28"/>
        </w:rPr>
      </w:pPr>
      <w:r w:rsidRPr="00996068">
        <w:rPr>
          <w:color w:val="222222"/>
          <w:sz w:val="28"/>
          <w:szCs w:val="28"/>
        </w:rPr>
        <w:t>Общие потребности:</w:t>
      </w:r>
    </w:p>
    <w:p w14:paraId="4577DEC9" w14:textId="77777777" w:rsidR="004810A9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>Библиотеки</w:t>
      </w:r>
      <w:r w:rsidR="004810A9" w:rsidRPr="00996068">
        <w:rPr>
          <w:color w:val="222222"/>
          <w:sz w:val="28"/>
          <w:szCs w:val="28"/>
        </w:rPr>
        <w:t>:</w:t>
      </w:r>
      <w:r w:rsidRPr="00CF72A3">
        <w:rPr>
          <w:color w:val="222222"/>
          <w:sz w:val="28"/>
          <w:szCs w:val="28"/>
        </w:rPr>
        <w:t xml:space="preserve"> </w:t>
      </w:r>
    </w:p>
    <w:p w14:paraId="0946B558" w14:textId="23F528FB" w:rsidR="00CF72A3" w:rsidRDefault="00CF72A3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4810A9">
        <w:rPr>
          <w:color w:val="222222"/>
          <w:sz w:val="28"/>
          <w:szCs w:val="28"/>
          <w:lang w:val="en-US"/>
        </w:rPr>
        <w:t>iostream</w:t>
      </w:r>
      <w:r w:rsidRPr="004810A9">
        <w:rPr>
          <w:color w:val="222222"/>
          <w:sz w:val="28"/>
          <w:szCs w:val="28"/>
        </w:rPr>
        <w:t xml:space="preserve"> (для работы ввода и вывода в консоль) </w:t>
      </w:r>
    </w:p>
    <w:p w14:paraId="0F31FDAD" w14:textId="31A52077" w:rsidR="004810A9" w:rsidRDefault="00996068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cstdlib</w:t>
      </w:r>
    </w:p>
    <w:p w14:paraId="6BD07C41" w14:textId="160FA9EA" w:rsidR="00CF72A3" w:rsidRPr="00497778" w:rsidRDefault="004810A9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iomanip</w:t>
      </w:r>
      <w:r w:rsidRPr="004810A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(для разметки текста в </w:t>
      </w:r>
      <w:r>
        <w:rPr>
          <w:color w:val="222222"/>
          <w:sz w:val="28"/>
          <w:szCs w:val="28"/>
          <w:lang w:val="en-US"/>
        </w:rPr>
        <w:t>cout</w:t>
      </w:r>
      <w:r>
        <w:rPr>
          <w:color w:val="222222"/>
          <w:sz w:val="28"/>
          <w:szCs w:val="28"/>
        </w:rPr>
        <w:t>)</w:t>
      </w:r>
    </w:p>
    <w:p w14:paraId="513E6EBA" w14:textId="77777777" w:rsidR="00630108" w:rsidRPr="00630108" w:rsidRDefault="00630108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2021F8" w14:textId="07D88FC3" w:rsidR="0071250C" w:rsidRDefault="006C2947" w:rsidP="0049777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6DCD23B9" w14:textId="6D9CC4B5" w:rsidR="00996068" w:rsidRPr="00497778" w:rsidRDefault="00996068" w:rsidP="00996068">
      <w:pPr>
        <w:spacing w:line="360" w:lineRule="auto"/>
        <w:ind w:left="-1701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8C32F" wp14:editId="120A962C">
            <wp:extent cx="6120130" cy="267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7CC30" wp14:editId="13D70FD0">
            <wp:extent cx="6120130" cy="384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427ED" wp14:editId="636C9081">
            <wp:extent cx="5980952" cy="5142857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FC316" wp14:editId="5DBBD904">
            <wp:extent cx="4380952" cy="5295238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2280CFBB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2AE01C4" w14:textId="2C060AF8" w:rsidR="00497778" w:rsidRDefault="00996068" w:rsidP="00497778">
      <w:pPr>
        <w:spacing w:line="360" w:lineRule="auto"/>
        <w:ind w:left="-99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 вспомнил как обрабатывать массивы и придумал способы выборки части массива</w:t>
      </w:r>
    </w:p>
    <w:p w14:paraId="18E321D1" w14:textId="1DA9F561" w:rsidR="00497778" w:rsidRPr="00996068" w:rsidRDefault="00497778" w:rsidP="0099606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да</w:t>
      </w:r>
      <w:r w:rsidRPr="00996068">
        <w:rPr>
          <w:b/>
          <w:sz w:val="28"/>
          <w:szCs w:val="28"/>
        </w:rPr>
        <w:t>:</w:t>
      </w:r>
    </w:p>
    <w:p w14:paraId="0E8E25DA" w14:textId="42BD7D4E" w:rsidR="007C30B1" w:rsidRPr="007C30B1" w:rsidRDefault="00996068" w:rsidP="00825ECB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  <w:r>
        <w:rPr>
          <w:rStyle w:val="afe"/>
          <w:b w:val="0"/>
          <w:smallCaps w:val="0"/>
          <w:spacing w:val="0"/>
          <w:szCs w:val="28"/>
        </w:rPr>
        <w:object w:dxaOrig="1518" w:dyaOrig="1000" w14:anchorId="7A7CE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pt;height:50pt" o:ole="">
            <v:imagedata r:id="rId12" o:title=""/>
          </v:shape>
          <o:OLEObject Type="Embed" ProgID="Package" ShapeID="_x0000_i1027" DrawAspect="Icon" ObjectID="_1731541874" r:id="rId13"/>
        </w:object>
      </w:r>
    </w:p>
    <w:sectPr w:rsidR="007C30B1" w:rsidRPr="007C30B1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165E" w14:textId="77777777" w:rsidR="001D11D9" w:rsidRDefault="001D11D9" w:rsidP="0098338E">
      <w:r>
        <w:separator/>
      </w:r>
    </w:p>
  </w:endnote>
  <w:endnote w:type="continuationSeparator" w:id="0">
    <w:p w14:paraId="1959B984" w14:textId="77777777" w:rsidR="001D11D9" w:rsidRDefault="001D11D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118B" w14:textId="77777777" w:rsidR="001D11D9" w:rsidRDefault="001D11D9" w:rsidP="0098338E">
      <w:r>
        <w:separator/>
      </w:r>
    </w:p>
  </w:footnote>
  <w:footnote w:type="continuationSeparator" w:id="0">
    <w:p w14:paraId="54E243F8" w14:textId="77777777" w:rsidR="001D11D9" w:rsidRDefault="001D11D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E6604"/>
    <w:multiLevelType w:val="hybridMultilevel"/>
    <w:tmpl w:val="33943992"/>
    <w:lvl w:ilvl="0" w:tplc="5246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5822"/>
    <w:multiLevelType w:val="hybridMultilevel"/>
    <w:tmpl w:val="DBA272CA"/>
    <w:lvl w:ilvl="0" w:tplc="10142BC0">
      <w:start w:val="1"/>
      <w:numFmt w:val="decimal"/>
      <w:lvlText w:val="%1)"/>
      <w:lvlJc w:val="left"/>
      <w:pPr>
        <w:ind w:left="822" w:hanging="46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6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65F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11D9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32B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40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0A9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778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29B4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0B1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6068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81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4</cp:revision>
  <cp:lastPrinted>2015-07-17T09:06:00Z</cp:lastPrinted>
  <dcterms:created xsi:type="dcterms:W3CDTF">2020-02-29T19:01:00Z</dcterms:created>
  <dcterms:modified xsi:type="dcterms:W3CDTF">2022-12-03T00:05:00Z</dcterms:modified>
</cp:coreProperties>
</file>